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6C55ED">
        <w:rPr>
          <w:rFonts w:ascii="ＭＳ 明朝" w:eastAsia="ＭＳ 明朝" w:hAnsi="ＭＳ 明朝" w:hint="eastAsia"/>
        </w:rPr>
        <w:t>28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097E38">
        <w:rPr>
          <w:rFonts w:ascii="ＭＳ 明朝" w:eastAsia="ＭＳ 明朝" w:hAnsi="ＭＳ 明朝" w:hint="eastAsia"/>
        </w:rPr>
        <w:t>2</w:t>
      </w:r>
      <w:r w:rsidR="006C55ED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131"/>
        <w:gridCol w:w="1470"/>
        <w:gridCol w:w="1155"/>
        <w:gridCol w:w="2190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7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264D9B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3429D3">
              <w:rPr>
                <w:rFonts w:ascii="ＭＳ 明朝" w:eastAsia="ＭＳ 明朝" w:hAnsi="ＭＳ 明朝" w:cs="ＭＳ 明朝" w:hint="eastAsia"/>
                <w:b/>
                <w:spacing w:val="64"/>
                <w:kern w:val="0"/>
                <w:sz w:val="24"/>
                <w:fitText w:val="3600" w:id="-1546596608"/>
              </w:rPr>
              <w:t>下水道施設</w:t>
            </w:r>
            <w:r w:rsidR="006C55ED" w:rsidRPr="003429D3">
              <w:rPr>
                <w:rFonts w:ascii="ＭＳ 明朝" w:eastAsia="ＭＳ 明朝" w:hAnsi="ＭＳ 明朝" w:cs="ＭＳ 明朝" w:hint="eastAsia"/>
                <w:b/>
                <w:spacing w:val="64"/>
                <w:kern w:val="0"/>
                <w:sz w:val="24"/>
                <w:fitText w:val="3600" w:id="-1546596608"/>
              </w:rPr>
              <w:t>軽微</w:t>
            </w:r>
            <w:r w:rsidRPr="003429D3">
              <w:rPr>
                <w:rFonts w:ascii="ＭＳ 明朝" w:eastAsia="ＭＳ 明朝" w:hAnsi="ＭＳ 明朝" w:cs="ＭＳ 明朝" w:hint="eastAsia"/>
                <w:b/>
                <w:spacing w:val="64"/>
                <w:kern w:val="0"/>
                <w:sz w:val="24"/>
                <w:fitText w:val="3600" w:id="-1546596608"/>
              </w:rPr>
              <w:t>物件設置</w:t>
            </w:r>
            <w:r w:rsidR="006C55ED" w:rsidRPr="003429D3">
              <w:rPr>
                <w:rFonts w:ascii="ＭＳ 明朝" w:eastAsia="ＭＳ 明朝" w:hAnsi="ＭＳ 明朝" w:cs="ＭＳ 明朝" w:hint="eastAsia"/>
                <w:b/>
                <w:spacing w:val="5"/>
                <w:kern w:val="0"/>
                <w:sz w:val="24"/>
                <w:fitText w:val="3600" w:id="-1546596608"/>
              </w:rPr>
              <w:t>届</w:t>
            </w:r>
          </w:p>
          <w:p w:rsidR="00BD7591" w:rsidRDefault="00BD7591" w:rsidP="00BD7591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BD7591" w:rsidRDefault="00BD7591" w:rsidP="00BD7591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BD7591" w:rsidRDefault="00BD7591" w:rsidP="00BD759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BD7591" w:rsidRDefault="00BD7591" w:rsidP="00BD759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BD7591" w:rsidTr="00BD7591">
              <w:trPr>
                <w:trHeight w:val="77"/>
              </w:trPr>
              <w:tc>
                <w:tcPr>
                  <w:tcW w:w="851" w:type="dxa"/>
                  <w:vAlign w:val="center"/>
                  <w:hideMark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3429D3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3429D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D7591" w:rsidTr="00BD759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D7591" w:rsidTr="00BD759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3429D3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3429D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D7591" w:rsidTr="00BD759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D7591" w:rsidTr="00BD759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  <w:hideMark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BD7591" w:rsidTr="00BD759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3429D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  <w:hideMark/>
                </w:tcPr>
                <w:p w:rsidR="00BD7591" w:rsidRDefault="00BD7591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3429D3" w:rsidRPr="003429D3" w:rsidRDefault="003429D3" w:rsidP="00BD759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D95825" w:rsidRDefault="00A0792E" w:rsidP="00D9582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水道施設に軽微な施設又は工作物その他の物件を設置</w:t>
            </w:r>
            <w:r w:rsidR="00D95825">
              <w:rPr>
                <w:rFonts w:ascii="ＭＳ 明朝" w:eastAsia="ＭＳ 明朝" w:hAnsi="ＭＳ 明朝" w:hint="eastAsia"/>
              </w:rPr>
              <w:t>したいので、</w:t>
            </w:r>
            <w:r w:rsidR="00D95825" w:rsidRPr="00526D29">
              <w:rPr>
                <w:rFonts w:ascii="ＭＳ 明朝" w:eastAsia="ＭＳ 明朝" w:hAnsi="ＭＳ 明朝" w:hint="eastAsia"/>
              </w:rPr>
              <w:t>燕市下水道</w:t>
            </w:r>
            <w:r w:rsidR="00D95825">
              <w:rPr>
                <w:rFonts w:ascii="ＭＳ 明朝" w:eastAsia="ＭＳ 明朝" w:hAnsi="ＭＳ 明朝" w:hint="eastAsia"/>
              </w:rPr>
              <w:t>条例第</w:t>
            </w:r>
            <w:r w:rsidR="00720635">
              <w:rPr>
                <w:rFonts w:ascii="ＭＳ 明朝" w:eastAsia="ＭＳ 明朝" w:hAnsi="ＭＳ 明朝" w:hint="eastAsia"/>
              </w:rPr>
              <w:t>22</w:t>
            </w:r>
            <w:r w:rsidR="00D95825">
              <w:rPr>
                <w:rFonts w:ascii="ＭＳ 明朝" w:eastAsia="ＭＳ 明朝" w:hAnsi="ＭＳ 明朝" w:hint="eastAsia"/>
              </w:rPr>
              <w:t>条第1項の規定により、次のとおり</w:t>
            </w:r>
            <w:r w:rsidR="00720635">
              <w:rPr>
                <w:rFonts w:ascii="ＭＳ 明朝" w:eastAsia="ＭＳ 明朝" w:hAnsi="ＭＳ 明朝" w:hint="eastAsia"/>
              </w:rPr>
              <w:t>届け出ます</w:t>
            </w:r>
            <w:r w:rsidR="00D95825">
              <w:rPr>
                <w:rFonts w:ascii="ＭＳ 明朝" w:eastAsia="ＭＳ 明朝" w:hAnsi="ＭＳ 明朝" w:hint="eastAsia"/>
              </w:rPr>
              <w:t>。</w:t>
            </w:r>
          </w:p>
          <w:p w:rsidR="00F23B0C" w:rsidRPr="00D95825" w:rsidRDefault="00F23B0C" w:rsidP="00A0792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64D9B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264D9B" w:rsidRPr="0038558D" w:rsidRDefault="00264D9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5"/>
              </w:rPr>
              <w:t>設置場</w:t>
            </w:r>
            <w:r w:rsidRPr="003429D3">
              <w:rPr>
                <w:rFonts w:ascii="ＭＳ 明朝" w:eastAsia="ＭＳ 明朝" w:hAnsi="ＭＳ 明朝" w:hint="eastAsia"/>
                <w:kern w:val="0"/>
                <w:szCs w:val="21"/>
                <w:fitText w:val="1680" w:id="-1546603775"/>
              </w:rPr>
              <w:t>所</w:t>
            </w:r>
          </w:p>
        </w:tc>
        <w:tc>
          <w:tcPr>
            <w:tcW w:w="7522" w:type="dxa"/>
            <w:gridSpan w:val="6"/>
            <w:vAlign w:val="center"/>
          </w:tcPr>
          <w:p w:rsidR="00264D9B" w:rsidRDefault="00264D9B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60EA8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460EA8" w:rsidRDefault="00264D9B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4"/>
              </w:rPr>
              <w:t>設置目</w:t>
            </w:r>
            <w:r w:rsidRPr="003429D3">
              <w:rPr>
                <w:rFonts w:ascii="ＭＳ 明朝" w:eastAsia="ＭＳ 明朝" w:hAnsi="ＭＳ 明朝" w:hint="eastAsia"/>
                <w:kern w:val="0"/>
                <w:szCs w:val="21"/>
                <w:fitText w:val="1680" w:id="-1546603774"/>
              </w:rPr>
              <w:t>的</w:t>
            </w:r>
          </w:p>
        </w:tc>
        <w:tc>
          <w:tcPr>
            <w:tcW w:w="7522" w:type="dxa"/>
            <w:gridSpan w:val="6"/>
            <w:vAlign w:val="center"/>
          </w:tcPr>
          <w:p w:rsidR="00460EA8" w:rsidRDefault="00460EA8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4D9B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264D9B" w:rsidRDefault="00264D9B" w:rsidP="00114FD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88927"/>
              </w:rPr>
              <w:t>下水道区</w:t>
            </w:r>
            <w:r w:rsidRPr="003429D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88927"/>
              </w:rPr>
              <w:t>分</w:t>
            </w:r>
          </w:p>
        </w:tc>
        <w:tc>
          <w:tcPr>
            <w:tcW w:w="7522" w:type="dxa"/>
            <w:gridSpan w:val="6"/>
            <w:vAlign w:val="center"/>
          </w:tcPr>
          <w:p w:rsidR="00264D9B" w:rsidRDefault="00264D9B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公共下水道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合流)　　□公共下水道(分流)　　□都市下水路</w:t>
            </w:r>
          </w:p>
        </w:tc>
      </w:tr>
      <w:tr w:rsidR="00EC322D" w:rsidRPr="00526D29" w:rsidTr="00EC322D">
        <w:trPr>
          <w:trHeight w:hRule="exact" w:val="680"/>
        </w:trPr>
        <w:tc>
          <w:tcPr>
            <w:tcW w:w="2268" w:type="dxa"/>
            <w:vAlign w:val="center"/>
          </w:tcPr>
          <w:p w:rsidR="00EC322D" w:rsidRDefault="00EC322D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2"/>
              </w:rPr>
              <w:t>占用面</w:t>
            </w:r>
            <w:r w:rsidRPr="003429D3">
              <w:rPr>
                <w:rFonts w:ascii="ＭＳ 明朝" w:eastAsia="ＭＳ 明朝" w:hAnsi="ＭＳ 明朝" w:hint="eastAsia"/>
                <w:kern w:val="0"/>
                <w:szCs w:val="21"/>
                <w:fitText w:val="1680" w:id="-1546603772"/>
              </w:rPr>
              <w:t>積</w:t>
            </w:r>
          </w:p>
        </w:tc>
        <w:tc>
          <w:tcPr>
            <w:tcW w:w="2415" w:type="dxa"/>
            <w:gridSpan w:val="2"/>
            <w:tcBorders>
              <w:right w:val="nil"/>
            </w:tcBorders>
            <w:vAlign w:val="center"/>
          </w:tcPr>
          <w:p w:rsidR="00EC322D" w:rsidRDefault="00EC322D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107" w:type="dxa"/>
            <w:gridSpan w:val="4"/>
            <w:tcBorders>
              <w:left w:val="nil"/>
            </w:tcBorders>
            <w:vAlign w:val="center"/>
          </w:tcPr>
          <w:p w:rsidR="00EC322D" w:rsidRDefault="00EC322D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㎡</w:t>
            </w:r>
          </w:p>
        </w:tc>
      </w:tr>
      <w:tr w:rsidR="00A0792E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A0792E" w:rsidRDefault="00A0792E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6603771"/>
              </w:rPr>
              <w:t>設置期</w:t>
            </w:r>
            <w:r w:rsidRPr="003429D3">
              <w:rPr>
                <w:rFonts w:ascii="ＭＳ 明朝" w:eastAsia="ＭＳ 明朝" w:hAnsi="ＭＳ 明朝" w:cs="ＭＳ 明朝"/>
                <w:kern w:val="0"/>
                <w:szCs w:val="21"/>
                <w:fitText w:val="1680" w:id="-1546603771"/>
              </w:rPr>
              <w:t>間</w:t>
            </w:r>
          </w:p>
        </w:tc>
        <w:tc>
          <w:tcPr>
            <w:tcW w:w="7522" w:type="dxa"/>
            <w:gridSpan w:val="6"/>
            <w:vAlign w:val="center"/>
          </w:tcPr>
          <w:p w:rsidR="00A0792E" w:rsidRDefault="00A0792E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AE6086" w:rsidRPr="00EC322D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603770"/>
              </w:rPr>
              <w:t>物件の内</w:t>
            </w:r>
            <w:r w:rsidRPr="003429D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603770"/>
              </w:rPr>
              <w:t>容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AE6086" w:rsidRPr="00AE6086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634B5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0634B5" w:rsidRPr="00AE6086" w:rsidRDefault="000634B5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634B5" w:rsidRDefault="000634B5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634B5" w:rsidRDefault="000634B5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634B5" w:rsidRDefault="000634B5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634B5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0634B5" w:rsidRPr="00AE6086" w:rsidRDefault="000634B5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634B5" w:rsidRDefault="000634B5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634B5" w:rsidRDefault="000634B5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634B5" w:rsidRDefault="000634B5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AE6086" w:rsidRPr="00AE6086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0792E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A0792E" w:rsidRDefault="00A0792E" w:rsidP="00EC32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6603520"/>
              </w:rPr>
              <w:t>工事期</w:t>
            </w:r>
            <w:r w:rsidRPr="003429D3">
              <w:rPr>
                <w:rFonts w:ascii="ＭＳ 明朝" w:eastAsia="ＭＳ 明朝" w:hAnsi="ＭＳ 明朝" w:cs="ＭＳ 明朝"/>
                <w:kern w:val="0"/>
                <w:szCs w:val="21"/>
                <w:fitText w:val="1680" w:id="-1546603520"/>
              </w:rPr>
              <w:t>間</w:t>
            </w:r>
          </w:p>
        </w:tc>
        <w:tc>
          <w:tcPr>
            <w:tcW w:w="7522" w:type="dxa"/>
            <w:gridSpan w:val="6"/>
            <w:vAlign w:val="center"/>
          </w:tcPr>
          <w:p w:rsidR="00A0792E" w:rsidRDefault="00A0792E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EC322D" w:rsidP="00EC32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519"/>
              </w:rPr>
              <w:t>工事業</w:t>
            </w:r>
            <w:r w:rsidRPr="003429D3">
              <w:rPr>
                <w:rFonts w:ascii="ＭＳ 明朝" w:eastAsia="ＭＳ 明朝" w:hAnsi="ＭＳ 明朝" w:hint="eastAsia"/>
                <w:kern w:val="0"/>
                <w:szCs w:val="21"/>
                <w:fitText w:val="1680" w:id="-1546603519"/>
              </w:rPr>
              <w:t>者</w:t>
            </w:r>
          </w:p>
        </w:tc>
        <w:tc>
          <w:tcPr>
            <w:tcW w:w="3885" w:type="dxa"/>
            <w:gridSpan w:val="3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069F6" w:rsidRDefault="00F069F6" w:rsidP="00571A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482" w:type="dxa"/>
            <w:gridSpan w:val="2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0634B5">
        <w:tc>
          <w:tcPr>
            <w:tcW w:w="2268" w:type="dxa"/>
            <w:vAlign w:val="center"/>
          </w:tcPr>
          <w:p w:rsidR="007E3CDB" w:rsidRPr="00655F3C" w:rsidRDefault="007E3CDB" w:rsidP="00F069F6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29D3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147773"/>
              </w:rPr>
              <w:t>備</w:t>
            </w:r>
            <w:r w:rsidRPr="003429D3">
              <w:rPr>
                <w:rFonts w:ascii="ＭＳ 明朝" w:eastAsia="ＭＳ 明朝" w:hAnsi="ＭＳ 明朝" w:cs="ＭＳ 明朝"/>
                <w:kern w:val="0"/>
                <w:szCs w:val="21"/>
                <w:fitText w:val="1680" w:id="-1547147773"/>
              </w:rPr>
              <w:t>考</w:t>
            </w:r>
          </w:p>
        </w:tc>
        <w:tc>
          <w:tcPr>
            <w:tcW w:w="7522" w:type="dxa"/>
            <w:gridSpan w:val="6"/>
            <w:vAlign w:val="center"/>
          </w:tcPr>
          <w:p w:rsidR="00E32306" w:rsidRDefault="00E3230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634B5" w:rsidRDefault="000634B5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634B5" w:rsidRDefault="000634B5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634B5" w:rsidRDefault="000634B5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7"/>
            <w:vAlign w:val="center"/>
          </w:tcPr>
          <w:p w:rsidR="0038558D" w:rsidRDefault="0038558D" w:rsidP="00263078">
            <w:pPr>
              <w:autoSpaceDE w:val="0"/>
              <w:autoSpaceDN w:val="0"/>
              <w:spacing w:line="8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E32306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F069F6" w:rsidRPr="00EC322D" w:rsidRDefault="0038558D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069F6"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>１　位置図</w:t>
            </w:r>
          </w:p>
          <w:p w:rsidR="00E32306" w:rsidRPr="00EC322D" w:rsidRDefault="00F069F6" w:rsidP="00571A3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２　</w:t>
            </w:r>
            <w:r w:rsidR="00EC322D" w:rsidRPr="00EC322D">
              <w:rPr>
                <w:rFonts w:ascii="ＭＳ 明朝" w:hAnsi="ＭＳ 明朝" w:cs="ＭＳ 明朝" w:hint="eastAsia"/>
              </w:rPr>
              <w:t>施設又は工作物その他の物件を設ける場所を示した平面図</w:t>
            </w:r>
          </w:p>
          <w:p w:rsidR="00EC322D" w:rsidRPr="00EC322D" w:rsidRDefault="00EC322D" w:rsidP="00571A3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C322D">
              <w:rPr>
                <w:rFonts w:ascii="ＭＳ 明朝" w:hAnsi="ＭＳ 明朝" w:cs="ＭＳ 明朝" w:hint="eastAsia"/>
              </w:rPr>
              <w:t>３　物件の配置及び構造を表示した図面</w:t>
            </w:r>
          </w:p>
          <w:p w:rsidR="000640D5" w:rsidRDefault="000640D5" w:rsidP="00263078">
            <w:pPr>
              <w:autoSpaceDE w:val="0"/>
              <w:autoSpaceDN w:val="0"/>
              <w:spacing w:line="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CD" w:rsidRDefault="008962CD" w:rsidP="00B07E98">
      <w:r>
        <w:separator/>
      </w:r>
    </w:p>
  </w:endnote>
  <w:endnote w:type="continuationSeparator" w:id="0">
    <w:p w:rsidR="008962CD" w:rsidRDefault="008962CD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CD" w:rsidRDefault="008962CD" w:rsidP="00B07E98">
      <w:r>
        <w:separator/>
      </w:r>
    </w:p>
  </w:footnote>
  <w:footnote w:type="continuationSeparator" w:id="0">
    <w:p w:rsidR="008962CD" w:rsidRDefault="008962CD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33DCA"/>
    <w:rsid w:val="0004187A"/>
    <w:rsid w:val="000470CC"/>
    <w:rsid w:val="00047387"/>
    <w:rsid w:val="00051CE8"/>
    <w:rsid w:val="000634B5"/>
    <w:rsid w:val="000640D5"/>
    <w:rsid w:val="000805EA"/>
    <w:rsid w:val="000947CA"/>
    <w:rsid w:val="00097E38"/>
    <w:rsid w:val="000A49C6"/>
    <w:rsid w:val="000C2961"/>
    <w:rsid w:val="000C428A"/>
    <w:rsid w:val="000C568A"/>
    <w:rsid w:val="000D175B"/>
    <w:rsid w:val="000E6226"/>
    <w:rsid w:val="00114FD1"/>
    <w:rsid w:val="00115926"/>
    <w:rsid w:val="001168F2"/>
    <w:rsid w:val="001354DA"/>
    <w:rsid w:val="00147985"/>
    <w:rsid w:val="00150662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1BE3"/>
    <w:rsid w:val="00263078"/>
    <w:rsid w:val="00263B36"/>
    <w:rsid w:val="00264D9B"/>
    <w:rsid w:val="00286E10"/>
    <w:rsid w:val="002A0B00"/>
    <w:rsid w:val="002A5FDA"/>
    <w:rsid w:val="002C1CF9"/>
    <w:rsid w:val="002D18E9"/>
    <w:rsid w:val="002E75D0"/>
    <w:rsid w:val="00302382"/>
    <w:rsid w:val="00327B9E"/>
    <w:rsid w:val="0033249A"/>
    <w:rsid w:val="003429D3"/>
    <w:rsid w:val="003510C6"/>
    <w:rsid w:val="00383E1C"/>
    <w:rsid w:val="0038558D"/>
    <w:rsid w:val="003D05A5"/>
    <w:rsid w:val="003D55BC"/>
    <w:rsid w:val="003D5B39"/>
    <w:rsid w:val="00401FE5"/>
    <w:rsid w:val="00403352"/>
    <w:rsid w:val="00407033"/>
    <w:rsid w:val="00436056"/>
    <w:rsid w:val="00437C43"/>
    <w:rsid w:val="004401EB"/>
    <w:rsid w:val="00452644"/>
    <w:rsid w:val="00460EA8"/>
    <w:rsid w:val="004657C1"/>
    <w:rsid w:val="00465E00"/>
    <w:rsid w:val="00473692"/>
    <w:rsid w:val="00482F93"/>
    <w:rsid w:val="004A143C"/>
    <w:rsid w:val="004C0587"/>
    <w:rsid w:val="004F5D61"/>
    <w:rsid w:val="00515E3A"/>
    <w:rsid w:val="005233FF"/>
    <w:rsid w:val="00526D29"/>
    <w:rsid w:val="005406B7"/>
    <w:rsid w:val="00571A33"/>
    <w:rsid w:val="00580BBC"/>
    <w:rsid w:val="005858B1"/>
    <w:rsid w:val="00585C5B"/>
    <w:rsid w:val="005A0807"/>
    <w:rsid w:val="005A4155"/>
    <w:rsid w:val="005A65B9"/>
    <w:rsid w:val="005A77FF"/>
    <w:rsid w:val="005B3F43"/>
    <w:rsid w:val="005B6B0E"/>
    <w:rsid w:val="005D6411"/>
    <w:rsid w:val="005E2CA5"/>
    <w:rsid w:val="00602A02"/>
    <w:rsid w:val="006136EC"/>
    <w:rsid w:val="00632803"/>
    <w:rsid w:val="00633F1F"/>
    <w:rsid w:val="00655F3C"/>
    <w:rsid w:val="00690D5A"/>
    <w:rsid w:val="006B0BD3"/>
    <w:rsid w:val="006B263C"/>
    <w:rsid w:val="006B3198"/>
    <w:rsid w:val="006B661D"/>
    <w:rsid w:val="006C55ED"/>
    <w:rsid w:val="006E635A"/>
    <w:rsid w:val="00700A71"/>
    <w:rsid w:val="00712554"/>
    <w:rsid w:val="00720635"/>
    <w:rsid w:val="00726EF9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250BD"/>
    <w:rsid w:val="00836B47"/>
    <w:rsid w:val="008434E3"/>
    <w:rsid w:val="00862FF6"/>
    <w:rsid w:val="00882339"/>
    <w:rsid w:val="00885DBE"/>
    <w:rsid w:val="008867B8"/>
    <w:rsid w:val="008962CD"/>
    <w:rsid w:val="008B226D"/>
    <w:rsid w:val="008D7E12"/>
    <w:rsid w:val="008E1C67"/>
    <w:rsid w:val="008E462F"/>
    <w:rsid w:val="008F52AC"/>
    <w:rsid w:val="009046FE"/>
    <w:rsid w:val="00930206"/>
    <w:rsid w:val="00930E35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9F0088"/>
    <w:rsid w:val="009F05D6"/>
    <w:rsid w:val="00A077DC"/>
    <w:rsid w:val="00A0792E"/>
    <w:rsid w:val="00A07D64"/>
    <w:rsid w:val="00A2217D"/>
    <w:rsid w:val="00A22236"/>
    <w:rsid w:val="00A2674A"/>
    <w:rsid w:val="00A56972"/>
    <w:rsid w:val="00A62D83"/>
    <w:rsid w:val="00A872F9"/>
    <w:rsid w:val="00AA1EE9"/>
    <w:rsid w:val="00AA2303"/>
    <w:rsid w:val="00AA453F"/>
    <w:rsid w:val="00AB135A"/>
    <w:rsid w:val="00AB4991"/>
    <w:rsid w:val="00AC552C"/>
    <w:rsid w:val="00AE52EC"/>
    <w:rsid w:val="00AE6086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773E5"/>
    <w:rsid w:val="00B810A0"/>
    <w:rsid w:val="00BB2F43"/>
    <w:rsid w:val="00BB3455"/>
    <w:rsid w:val="00BC59A7"/>
    <w:rsid w:val="00BD7591"/>
    <w:rsid w:val="00BF48E0"/>
    <w:rsid w:val="00BF6B37"/>
    <w:rsid w:val="00C036C1"/>
    <w:rsid w:val="00C0627B"/>
    <w:rsid w:val="00C10A2A"/>
    <w:rsid w:val="00C13EDD"/>
    <w:rsid w:val="00C227CF"/>
    <w:rsid w:val="00C33F21"/>
    <w:rsid w:val="00C34622"/>
    <w:rsid w:val="00C56697"/>
    <w:rsid w:val="00C65AAC"/>
    <w:rsid w:val="00C71504"/>
    <w:rsid w:val="00C723D5"/>
    <w:rsid w:val="00C75E76"/>
    <w:rsid w:val="00CA7274"/>
    <w:rsid w:val="00CB1BAC"/>
    <w:rsid w:val="00CB63DD"/>
    <w:rsid w:val="00CC6E9C"/>
    <w:rsid w:val="00D3058F"/>
    <w:rsid w:val="00D330F7"/>
    <w:rsid w:val="00D331B0"/>
    <w:rsid w:val="00D42C43"/>
    <w:rsid w:val="00D43A05"/>
    <w:rsid w:val="00D53A31"/>
    <w:rsid w:val="00D65F0E"/>
    <w:rsid w:val="00D66FCC"/>
    <w:rsid w:val="00D95825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2731B"/>
    <w:rsid w:val="00E31CA4"/>
    <w:rsid w:val="00E32306"/>
    <w:rsid w:val="00E32B9D"/>
    <w:rsid w:val="00E8202A"/>
    <w:rsid w:val="00E92ED6"/>
    <w:rsid w:val="00EA0E07"/>
    <w:rsid w:val="00EA2B65"/>
    <w:rsid w:val="00EB2B91"/>
    <w:rsid w:val="00EB2C4D"/>
    <w:rsid w:val="00EC322D"/>
    <w:rsid w:val="00ED03F6"/>
    <w:rsid w:val="00F04C2F"/>
    <w:rsid w:val="00F069F6"/>
    <w:rsid w:val="00F23B0C"/>
    <w:rsid w:val="00F23D9B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41FC"/>
  <w15:docId w15:val="{2ACA9815-23DD-4F4A-888A-C8D4014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3E9E-F690-47AE-9BA1-F7981FB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3:35:00Z</dcterms:created>
  <dcterms:modified xsi:type="dcterms:W3CDTF">2022-03-28T02:23:00Z</dcterms:modified>
</cp:coreProperties>
</file>